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3F" w:rsidRPr="005F113F" w:rsidRDefault="003734A8" w:rsidP="005F113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법무법인</w:t>
      </w:r>
      <w:r w:rsidR="005F113F" w:rsidRPr="005F113F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F84A20" wp14:editId="7A407062">
                <wp:simplePos x="0" y="0"/>
                <wp:positionH relativeFrom="page">
                  <wp:posOffset>690880</wp:posOffset>
                </wp:positionH>
                <wp:positionV relativeFrom="page">
                  <wp:posOffset>1567180</wp:posOffset>
                </wp:positionV>
                <wp:extent cx="6157595" cy="0"/>
                <wp:effectExtent l="62230" t="62230" r="57150" b="61595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315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C94E2" id="직선 연결선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4pt,123.4pt" to="539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" strokecolor="#315f97" strokeweight="8.5pt">
                <w10:wrap anchorx="page" anchory="page"/>
              </v:lin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5F113F"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오킴스 실무수습 지원서</w:t>
      </w:r>
    </w:p>
    <w:p w:rsidR="005F113F" w:rsidRPr="005F113F" w:rsidRDefault="005F113F" w:rsidP="005F113F">
      <w:pPr>
        <w:spacing w:after="0" w:line="52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인적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996"/>
        <w:gridCol w:w="1065"/>
        <w:gridCol w:w="108"/>
        <w:gridCol w:w="1825"/>
        <w:gridCol w:w="782"/>
        <w:gridCol w:w="51"/>
        <w:gridCol w:w="2101"/>
      </w:tblGrid>
      <w:tr w:rsidR="005F113F" w:rsidRPr="005F113F" w:rsidTr="00CE487E">
        <w:trPr>
          <w:trHeight w:val="454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487E" w:rsidRDefault="00CE487E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 진</w:t>
            </w:r>
          </w:p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(한자)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CE487E">
        <w:trPr>
          <w:trHeight w:val="454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F113F" w:rsidRPr="005F113F" w:rsidRDefault="005F113F" w:rsidP="005F1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생년월일</w:t>
            </w:r>
          </w:p>
        </w:tc>
        <w:tc>
          <w:tcPr>
            <w:tcW w:w="3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CE487E">
        <w:trPr>
          <w:trHeight w:val="454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F113F" w:rsidRPr="005F113F" w:rsidRDefault="005F113F" w:rsidP="005F1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spacing w:after="0"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CE487E">
        <w:trPr>
          <w:trHeight w:val="454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F113F" w:rsidRPr="005F113F" w:rsidRDefault="005F113F" w:rsidP="005F1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6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 법학전문대학원 ( )기</w:t>
            </w:r>
          </w:p>
        </w:tc>
      </w:tr>
      <w:tr w:rsidR="005F113F" w:rsidRPr="005F113F" w:rsidTr="00CE487E">
        <w:trPr>
          <w:trHeight w:val="454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F113F" w:rsidRPr="005F113F" w:rsidRDefault="005F113F" w:rsidP="005F1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16"/>
          <w:szCs w:val="16"/>
        </w:rPr>
      </w:pPr>
    </w:p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학력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2814"/>
        <w:gridCol w:w="1314"/>
        <w:gridCol w:w="1186"/>
        <w:gridCol w:w="1063"/>
      </w:tblGrid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재학기간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학전문대학원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~ 년 월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</w:tbl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16"/>
          <w:szCs w:val="16"/>
        </w:rPr>
      </w:pPr>
    </w:p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경력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2864"/>
        <w:gridCol w:w="3527"/>
      </w:tblGrid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5F113F">
        <w:trPr>
          <w:trHeight w:val="370"/>
        </w:trPr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16"/>
          <w:szCs w:val="16"/>
        </w:rPr>
      </w:pPr>
    </w:p>
    <w:p w:rsidR="005F113F" w:rsidRDefault="005F113F" w:rsidP="005F113F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5F113F" w:rsidRPr="005F113F" w:rsidRDefault="003734A8" w:rsidP="005F113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법무법인</w:t>
      </w:r>
      <w:r w:rsidR="005F113F" w:rsidRPr="005F113F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49119" wp14:editId="738F31FD">
                <wp:simplePos x="0" y="0"/>
                <wp:positionH relativeFrom="page">
                  <wp:posOffset>838200</wp:posOffset>
                </wp:positionH>
                <wp:positionV relativeFrom="page">
                  <wp:posOffset>1590040</wp:posOffset>
                </wp:positionV>
                <wp:extent cx="6157595" cy="0"/>
                <wp:effectExtent l="62230" t="62230" r="57150" b="61595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315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F987" id="직선 연결선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125.2pt" to="550.8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" strokecolor="#315f97" strokeweight="8.5pt">
                <w10:wrap anchorx="page" anchory="page"/>
              </v:lin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5F113F"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오킴스 실무수습 지원서</w:t>
      </w:r>
    </w:p>
    <w:p w:rsidR="005F113F" w:rsidRPr="005F113F" w:rsidRDefault="005F113F" w:rsidP="005F113F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836B88" w:rsidRPr="00061079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4"/>
          <w:szCs w:val="24"/>
        </w:rPr>
      </w:pPr>
      <w:r w:rsidRPr="0006107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자격사항</w:t>
      </w:r>
      <w:r w:rsidRPr="00061079">
        <w:rPr>
          <w:rFonts w:ascii="함초롬바탕" w:eastAsia="굴림" w:hAnsi="굴림" w:cs="굴림"/>
          <w:color w:val="000000"/>
          <w:kern w:val="0"/>
          <w:sz w:val="24"/>
          <w:szCs w:val="24"/>
        </w:rPr>
        <w:tab/>
      </w:r>
      <w:r w:rsidRPr="00061079">
        <w:rPr>
          <w:rFonts w:ascii="함초롬바탕" w:eastAsia="굴림" w:hAnsi="굴림" w:cs="굴림"/>
          <w:color w:val="000000"/>
          <w:kern w:val="0"/>
          <w:sz w:val="24"/>
          <w:szCs w:val="24"/>
        </w:rPr>
        <w:tab/>
      </w:r>
      <w:r w:rsidR="00836B88" w:rsidRPr="00061079">
        <w:rPr>
          <w:rFonts w:ascii="함초롬바탕" w:eastAsia="굴림" w:hAnsi="굴림" w:cs="굴림"/>
          <w:color w:val="000000"/>
          <w:kern w:val="0"/>
          <w:sz w:val="24"/>
          <w:szCs w:val="24"/>
        </w:rPr>
        <w:t xml:space="preserve">                            </w:t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5F113F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</w:tr>
      <w:tr w:rsidR="005F113F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5F113F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5F113F" w:rsidRDefault="005F113F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F113F" w:rsidRDefault="00061079" w:rsidP="005F113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6107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학능력</w:t>
      </w:r>
    </w:p>
    <w:p w:rsidR="00061079" w:rsidRDefault="00061079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61079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어학시험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061079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061079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061079" w:rsidRPr="005F113F" w:rsidTr="00835BFB">
        <w:trPr>
          <w:trHeight w:val="37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1079" w:rsidRPr="005F113F" w:rsidRDefault="00061079" w:rsidP="00A03A9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5F113F" w:rsidRDefault="005F113F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61079" w:rsidRDefault="00061079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5F113F" w:rsidRPr="005F113F" w:rsidRDefault="005F113F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F113F" w:rsidRPr="005F113F" w:rsidRDefault="005F113F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F113F" w:rsidRPr="005F113F" w:rsidRDefault="005F113F" w:rsidP="005F11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병역사항</w:t>
      </w: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133"/>
        <w:gridCol w:w="1370"/>
        <w:gridCol w:w="2902"/>
        <w:gridCol w:w="1229"/>
        <w:gridCol w:w="2173"/>
      </w:tblGrid>
      <w:tr w:rsidR="005F113F" w:rsidRPr="005F113F" w:rsidTr="005F113F">
        <w:trPr>
          <w:trHeight w:val="426"/>
        </w:trPr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병역필 □ 미필 □ 면제 □ 기타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. 육군</w:t>
            </w:r>
          </w:p>
        </w:tc>
      </w:tr>
      <w:tr w:rsidR="005F113F" w:rsidRPr="005F113F" w:rsidTr="005F113F">
        <w:trPr>
          <w:trHeight w:val="426"/>
        </w:trPr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~ </w:t>
            </w:r>
            <w:proofErr w:type="gramStart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개월</w:t>
            </w:r>
            <w:proofErr w:type="gramEnd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16"/>
          <w:szCs w:val="16"/>
        </w:rPr>
      </w:pPr>
    </w:p>
    <w:p w:rsidR="005F113F" w:rsidRDefault="005F113F" w:rsidP="005F113F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5F113F" w:rsidRPr="005F113F" w:rsidRDefault="005F113F" w:rsidP="005F113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원사항</w:t>
      </w: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546"/>
      </w:tblGrid>
      <w:tr w:rsidR="005F113F" w:rsidRPr="005F113F" w:rsidTr="005F113F">
        <w:trPr>
          <w:trHeight w:val="57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관심 분야</w:t>
            </w:r>
          </w:p>
          <w:p w:rsidR="005F113F" w:rsidRPr="005F113F" w:rsidRDefault="005F113F" w:rsidP="005F113F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-46"/>
                <w:kern w:val="0"/>
                <w:sz w:val="16"/>
                <w:szCs w:val="16"/>
              </w:rPr>
            </w:pPr>
            <w:r w:rsidRPr="005F113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6"/>
                <w:kern w:val="0"/>
                <w:sz w:val="16"/>
                <w:szCs w:val="16"/>
              </w:rPr>
              <w:t>(중복 선택 가능)</w:t>
            </w:r>
          </w:p>
        </w:tc>
        <w:tc>
          <w:tcPr>
            <w:tcW w:w="85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형사 □ 가사 □ 민사 □ 노동 □ 지식재산권 □ 헬스케어(의료) □ ICT </w:t>
            </w:r>
          </w:p>
          <w:p w:rsidR="005F113F" w:rsidRPr="005F113F" w:rsidRDefault="005F113F" w:rsidP="005F113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행정 □ 헌법소원 □ 블록체인 □ 스포츠/</w:t>
            </w:r>
            <w:proofErr w:type="spellStart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엔터</w:t>
            </w:r>
            <w:proofErr w:type="spellEnd"/>
            <w:r w:rsidRPr="005F11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 기타( )</w:t>
            </w:r>
          </w:p>
        </w:tc>
      </w:tr>
    </w:tbl>
    <w:p w:rsidR="005F113F" w:rsidRDefault="005F113F" w:rsidP="005F113F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:rsidR="005F113F" w:rsidRPr="005F113F" w:rsidRDefault="005F113F" w:rsidP="005F113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 w:rsidRPr="005F113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자기소개</w:t>
      </w:r>
    </w:p>
    <w:p w:rsidR="003734A8" w:rsidRDefault="003734A8" w:rsidP="003734A8">
      <w:pPr>
        <w:wordWrap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5F113F" w:rsidRPr="005F113F" w:rsidRDefault="005F113F" w:rsidP="005F113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5F113F">
        <w:rPr>
          <w:rFonts w:ascii="맑은 고딕" w:eastAsia="맑은 고딕" w:hAnsi="맑은 고딕" w:cs="굴림" w:hint="eastAsia"/>
          <w:color w:val="000000"/>
          <w:kern w:val="0"/>
          <w:szCs w:val="20"/>
        </w:rPr>
        <w:t>지원동기, 성장배경, 학업 및 진로계획 등 자유로운 주제</w:t>
      </w:r>
      <w:r w:rsidR="00391B43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5F113F" w:rsidRPr="005F113F" w:rsidRDefault="00391B43" w:rsidP="005F113F">
      <w:pPr>
        <w:wordWrap/>
        <w:spacing w:after="0"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글자크기 </w:t>
      </w:r>
      <w:r w:rsidR="005F113F" w:rsidRPr="005F113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2포인트, </w:t>
      </w:r>
      <w:proofErr w:type="spellStart"/>
      <w:r w:rsidR="005F113F" w:rsidRPr="005F113F">
        <w:rPr>
          <w:rFonts w:ascii="맑은 고딕" w:eastAsia="맑은 고딕" w:hAnsi="맑은 고딕" w:cs="굴림" w:hint="eastAsia"/>
          <w:color w:val="000000"/>
          <w:kern w:val="0"/>
          <w:szCs w:val="20"/>
        </w:rPr>
        <w:t>줄간격</w:t>
      </w:r>
      <w:proofErr w:type="spellEnd"/>
      <w:r w:rsidR="0040506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116A82">
        <w:rPr>
          <w:rFonts w:ascii="맑은 고딕" w:eastAsia="맑은 고딕" w:hAnsi="맑은 고딕" w:cs="굴림"/>
          <w:color w:val="000000"/>
          <w:kern w:val="0"/>
          <w:szCs w:val="20"/>
        </w:rPr>
        <w:t>1.</w:t>
      </w:r>
      <w:r w:rsidR="0062121B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40506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405064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5F113F" w:rsidRPr="005F113F">
        <w:rPr>
          <w:rFonts w:ascii="맑은 고딕" w:eastAsia="맑은 고딕" w:hAnsi="맑은 고딕" w:cs="굴림" w:hint="eastAsia"/>
          <w:color w:val="000000"/>
          <w:kern w:val="0"/>
          <w:szCs w:val="20"/>
        </w:rPr>
        <w:t>장 내외로 작성)</w:t>
      </w:r>
    </w:p>
    <w:p w:rsidR="005F113F" w:rsidRPr="005F113F" w:rsidRDefault="005F113F" w:rsidP="005F113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5F113F">
        <w:rPr>
          <w:rFonts w:ascii="함초롬바탕" w:eastAsia="굴림" w:hAnsi="굴림" w:cs="굴림"/>
          <w:b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1632585</wp:posOffset>
                </wp:positionV>
                <wp:extent cx="6272530" cy="0"/>
                <wp:effectExtent l="62865" t="60960" r="55880" b="6286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315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F06B"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7pt,128.55pt" to="544.6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" strokecolor="#315f97" strokeweight="8.5pt">
                <w10:wrap anchorx="page" anchory="page"/>
              </v:line>
            </w:pict>
          </mc:Fallback>
        </mc:AlternateContent>
      </w: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1D5C5F" w:rsidRPr="002B77CC" w:rsidRDefault="001D5C5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1D5C5F" w:rsidRPr="002B77CC" w:rsidRDefault="001D5C5F" w:rsidP="005F113F">
      <w:pPr>
        <w:spacing w:after="0" w:line="384" w:lineRule="auto"/>
        <w:textAlignment w:val="baseline"/>
        <w:rPr>
          <w:rFonts w:ascii="함초롬바탕" w:eastAsia="맑은 고딕" w:hAnsi="굴림" w:cs="굴림" w:hint="eastAsia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  <w:bookmarkStart w:id="0" w:name="_GoBack"/>
      <w:bookmarkEnd w:id="0"/>
    </w:p>
    <w:p w:rsidR="00D52D62" w:rsidRPr="002B77CC" w:rsidRDefault="00D52D62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D52D62" w:rsidRPr="002B77CC" w:rsidRDefault="00D52D62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D52D62" w:rsidRPr="002B77CC" w:rsidRDefault="00D52D62" w:rsidP="005F113F">
      <w:pPr>
        <w:spacing w:after="0" w:line="384" w:lineRule="auto"/>
        <w:textAlignment w:val="baseline"/>
        <w:rPr>
          <w:rFonts w:ascii="함초롬바탕" w:eastAsia="맑은 고딕" w:hAnsi="굴림" w:cs="굴림" w:hint="eastAsia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spacing w:after="0" w:line="384" w:lineRule="auto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5F113F" w:rsidRPr="002B77CC" w:rsidRDefault="003734A8" w:rsidP="005F113F">
      <w:pPr>
        <w:wordWrap/>
        <w:spacing w:after="0" w:line="384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2B77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19. 5</w:t>
      </w:r>
      <w:r w:rsidR="005F113F" w:rsidRPr="002B77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737E46" w:rsidRPr="002B77C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37E46" w:rsidRPr="002B77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OO.</w:t>
      </w:r>
    </w:p>
    <w:p w:rsidR="005F113F" w:rsidRPr="002B77CC" w:rsidRDefault="005F113F" w:rsidP="005F113F">
      <w:pPr>
        <w:wordWrap/>
        <w:spacing w:after="0" w:line="384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 w:val="24"/>
          <w:szCs w:val="24"/>
        </w:rPr>
      </w:pPr>
    </w:p>
    <w:p w:rsidR="005F113F" w:rsidRPr="002B77CC" w:rsidRDefault="005F113F" w:rsidP="005F113F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2B77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자 ○ ○ ○</w:t>
      </w:r>
    </w:p>
    <w:p w:rsidR="000D61EE" w:rsidRDefault="000D61EE"/>
    <w:sectPr w:rsidR="000D61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155" w:rsidRDefault="00C45155" w:rsidP="00405064">
      <w:pPr>
        <w:spacing w:after="0" w:line="240" w:lineRule="auto"/>
      </w:pPr>
      <w:r>
        <w:separator/>
      </w:r>
    </w:p>
  </w:endnote>
  <w:endnote w:type="continuationSeparator" w:id="0">
    <w:p w:rsidR="00C45155" w:rsidRDefault="00C45155" w:rsidP="0040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155" w:rsidRDefault="00C45155" w:rsidP="00405064">
      <w:pPr>
        <w:spacing w:after="0" w:line="240" w:lineRule="auto"/>
      </w:pPr>
      <w:r>
        <w:separator/>
      </w:r>
    </w:p>
  </w:footnote>
  <w:footnote w:type="continuationSeparator" w:id="0">
    <w:p w:rsidR="00C45155" w:rsidRDefault="00C45155" w:rsidP="00405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3F"/>
    <w:rsid w:val="00061079"/>
    <w:rsid w:val="000D61EE"/>
    <w:rsid w:val="00116A82"/>
    <w:rsid w:val="001D5C5F"/>
    <w:rsid w:val="002B77CC"/>
    <w:rsid w:val="003734A8"/>
    <w:rsid w:val="00391B43"/>
    <w:rsid w:val="00405064"/>
    <w:rsid w:val="004F2DEC"/>
    <w:rsid w:val="005D13CC"/>
    <w:rsid w:val="005F113F"/>
    <w:rsid w:val="0062121B"/>
    <w:rsid w:val="006B6641"/>
    <w:rsid w:val="00737E46"/>
    <w:rsid w:val="00835BFB"/>
    <w:rsid w:val="00836B88"/>
    <w:rsid w:val="00966036"/>
    <w:rsid w:val="00AB768B"/>
    <w:rsid w:val="00B547EB"/>
    <w:rsid w:val="00BF0318"/>
    <w:rsid w:val="00C45155"/>
    <w:rsid w:val="00CE487E"/>
    <w:rsid w:val="00D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02F2"/>
  <w15:chartTrackingRefBased/>
  <w15:docId w15:val="{61F20D00-C611-4342-AEFD-A90B9F48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113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05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5064"/>
  </w:style>
  <w:style w:type="paragraph" w:styleId="a5">
    <w:name w:val="footer"/>
    <w:basedOn w:val="a"/>
    <w:link w:val="Char0"/>
    <w:uiPriority w:val="99"/>
    <w:unhideWhenUsed/>
    <w:rsid w:val="00405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7732064F265774C8C4133740DEA4C80" ma:contentTypeVersion="2" ma:contentTypeDescription="새 문서를 만듭니다." ma:contentTypeScope="" ma:versionID="ec06329227afbd5e6c71a5268c6e414a">
  <xsd:schema xmlns:xsd="http://www.w3.org/2001/XMLSchema" xmlns:xs="http://www.w3.org/2001/XMLSchema" xmlns:p="http://schemas.microsoft.com/office/2006/metadata/properties" xmlns:ns2="be6c1b78-0ede-411d-b292-1ca9234087dd" targetNamespace="http://schemas.microsoft.com/office/2006/metadata/properties" ma:root="true" ma:fieldsID="25128f48a8313d427fb4773f897a0e11" ns2:_="">
    <xsd:import namespace="be6c1b78-0ede-411d-b292-1ca923408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1b78-0ede-411d-b292-1ca923408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641D-BB53-4216-A4A1-9FDFA3082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3F37E-32F1-4E7E-BB1F-4EF7ADFEB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F00C2-CDF3-4045-A1FB-01B7D632F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c1b78-0ede-411d-b292-1ca92340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C5AAB-14DE-4F95-ABF9-90654B7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SL</cp:lastModifiedBy>
  <cp:revision>17</cp:revision>
  <dcterms:created xsi:type="dcterms:W3CDTF">2019-05-13T09:26:00Z</dcterms:created>
  <dcterms:modified xsi:type="dcterms:W3CDTF">2019-05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2064F265774C8C4133740DEA4C80</vt:lpwstr>
  </property>
</Properties>
</file>